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4021ABCF" w:rsidR="00760E54" w:rsidRPr="000D6EE2" w:rsidRDefault="0093450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Ú-RP Chotěšov a Střelice</w:t>
            </w:r>
          </w:p>
        </w:tc>
      </w:tr>
      <w:tr w:rsidR="00760E54" w:rsidRPr="009057F4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56C56919" w:rsidR="00760E54" w:rsidRPr="00F66608" w:rsidRDefault="00B275BC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5BC">
              <w:rPr>
                <w:rFonts w:ascii="Arial" w:hAnsi="Arial" w:cs="Arial"/>
                <w:sz w:val="20"/>
                <w:szCs w:val="20"/>
              </w:rPr>
              <w:t>SP6403/2025-504201</w:t>
            </w:r>
          </w:p>
        </w:tc>
      </w:tr>
    </w:tbl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FE60D65" w14:textId="4359A008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30A4D" w:rsidRPr="0065005B">
        <w:rPr>
          <w:rFonts w:ascii="Arial" w:hAnsi="Arial" w:cs="Arial"/>
          <w:sz w:val="20"/>
          <w:szCs w:val="20"/>
        </w:rPr>
        <w:t>Právní forma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68DEE47E" w14:textId="75603967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30A4D" w:rsidRPr="0065005B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20514750" w14:textId="4D975946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30A4D" w:rsidRPr="0065005B">
        <w:rPr>
          <w:rFonts w:ascii="Arial" w:hAnsi="Arial" w:cs="Arial"/>
          <w:sz w:val="20"/>
          <w:szCs w:val="20"/>
        </w:rPr>
        <w:t>Za společnost jedná a podepisuje</w:t>
      </w:r>
      <w:r>
        <w:rPr>
          <w:rFonts w:ascii="Arial" w:hAnsi="Arial" w:cs="Arial"/>
          <w:sz w:val="20"/>
          <w:szCs w:val="20"/>
        </w:rPr>
        <w:t xml:space="preserve">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4F5F740C" w14:textId="69299802" w:rsidR="0089740B" w:rsidRPr="0065005B" w:rsidRDefault="0089740B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6082D3F" w14:textId="3B31350E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D1CCC" w:rsidRPr="0065005B">
        <w:rPr>
          <w:rFonts w:ascii="Arial" w:hAnsi="Arial" w:cs="Arial"/>
          <w:sz w:val="20"/>
          <w:szCs w:val="20"/>
        </w:rPr>
        <w:t>Doklad o oprávnění k podnikání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0732A289" w14:textId="471055D0" w:rsidR="003D1CCC" w:rsidRPr="0065005B" w:rsidRDefault="003D1CCC" w:rsidP="00D45BE9">
      <w:pPr>
        <w:pStyle w:val="Odstavecseseznamem"/>
        <w:spacing w:after="0"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D45BE9" w:rsidRPr="00D45BE9">
        <w:rPr>
          <w:rFonts w:ascii="Arial" w:hAnsi="Arial" w:cs="Arial"/>
          <w:b/>
          <w:bCs/>
          <w:sz w:val="20"/>
          <w:szCs w:val="20"/>
        </w:rPr>
        <w:t>Projektování pozemkových úprav</w:t>
      </w:r>
    </w:p>
    <w:p w14:paraId="3C922894" w14:textId="5AD27168" w:rsidR="003D1CCC" w:rsidRDefault="00D45BE9" w:rsidP="00D45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D1CCC" w:rsidRPr="0065005B">
        <w:rPr>
          <w:rFonts w:ascii="Arial" w:hAnsi="Arial" w:cs="Arial"/>
          <w:sz w:val="20"/>
          <w:szCs w:val="20"/>
        </w:rPr>
        <w:t>Obory činnosti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proofErr w:type="gramStart"/>
      <w:r w:rsidRPr="00D45BE9"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="003D1CCC" w:rsidRPr="0065005B">
        <w:rPr>
          <w:rFonts w:ascii="Arial" w:hAnsi="Arial" w:cs="Arial"/>
          <w:sz w:val="20"/>
          <w:szCs w:val="20"/>
        </w:rPr>
        <w:t xml:space="preserve"> </w:t>
      </w:r>
      <w:r w:rsidR="003D1CCC" w:rsidRPr="0065005B">
        <w:rPr>
          <w:rFonts w:ascii="Arial" w:hAnsi="Arial" w:cs="Arial"/>
          <w:sz w:val="20"/>
          <w:szCs w:val="20"/>
          <w:highlight w:val="lightGray"/>
        </w:rPr>
        <w:t>(</w:t>
      </w:r>
      <w:proofErr w:type="gramEnd"/>
      <w:r w:rsidR="003D1CCC" w:rsidRPr="0065005B">
        <w:rPr>
          <w:rFonts w:ascii="Arial" w:hAnsi="Arial" w:cs="Arial"/>
          <w:sz w:val="20"/>
          <w:szCs w:val="20"/>
          <w:highlight w:val="lightGray"/>
        </w:rPr>
        <w:t>Postačuje obor mající vztah k předmětu VZ)</w:t>
      </w:r>
    </w:p>
    <w:p w14:paraId="5F893DF6" w14:textId="77777777" w:rsidR="00D45BE9" w:rsidRDefault="00D45BE9" w:rsidP="00D45BE9">
      <w:pPr>
        <w:rPr>
          <w:rFonts w:ascii="Arial" w:hAnsi="Arial" w:cs="Arial"/>
          <w:sz w:val="20"/>
          <w:szCs w:val="20"/>
        </w:rPr>
      </w:pPr>
    </w:p>
    <w:p w14:paraId="2C333EF6" w14:textId="77777777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45031EA3" w14:textId="09262E15" w:rsidR="00D45BE9" w:rsidRPr="0065005B" w:rsidRDefault="00D45BE9" w:rsidP="00D45BE9">
      <w:pPr>
        <w:pStyle w:val="Odstavecseseznamem"/>
        <w:spacing w:after="0"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Výkon zeměměřických činností  </w:t>
      </w:r>
    </w:p>
    <w:p w14:paraId="23BB20B1" w14:textId="77777777" w:rsidR="00D45BE9" w:rsidRPr="0065005B" w:rsidRDefault="00D45BE9" w:rsidP="00D45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65005B">
        <w:rPr>
          <w:rFonts w:ascii="Arial" w:hAnsi="Arial" w:cs="Arial"/>
          <w:sz w:val="20"/>
          <w:szCs w:val="20"/>
        </w:rPr>
        <w:t>Obory činnosti: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 xml:space="preserve"> (doplní dodavatel)</w:t>
      </w:r>
      <w:proofErr w:type="gramStart"/>
      <w:r w:rsidRPr="00D45BE9"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color w:val="FF0000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  <w:highlight w:val="lightGray"/>
        </w:rPr>
        <w:t>(</w:t>
      </w:r>
      <w:proofErr w:type="gramEnd"/>
      <w:r w:rsidRPr="0065005B">
        <w:rPr>
          <w:rFonts w:ascii="Arial" w:hAnsi="Arial" w:cs="Arial"/>
          <w:sz w:val="20"/>
          <w:szCs w:val="20"/>
          <w:highlight w:val="lightGray"/>
        </w:rPr>
        <w:t>Postačuje obor mající vztah k předmětu VZ)</w:t>
      </w:r>
    </w:p>
    <w:p w14:paraId="34C7A68C" w14:textId="77777777" w:rsidR="00D45BE9" w:rsidRPr="0065005B" w:rsidRDefault="00D45BE9" w:rsidP="00D45BE9">
      <w:pPr>
        <w:rPr>
          <w:rFonts w:ascii="Arial" w:hAnsi="Arial" w:cs="Arial"/>
          <w:sz w:val="20"/>
          <w:szCs w:val="20"/>
        </w:rPr>
      </w:pPr>
    </w:p>
    <w:p w14:paraId="762E762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37FCEDBE" w14:textId="79F545DD" w:rsidR="00D45BE9" w:rsidRPr="00D45BE9" w:rsidRDefault="00D45BE9" w:rsidP="00D45BE9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bookmarkStart w:id="0" w:name="_Hlk208393852"/>
      <w:r w:rsidR="003D1CCC" w:rsidRPr="00D45BE9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1F1B1202" w14:textId="7EE6E770" w:rsidR="003D1CCC" w:rsidRPr="00D45BE9" w:rsidRDefault="003D1CCC" w:rsidP="001540A4">
      <w:pPr>
        <w:pStyle w:val="Odstavecseseznamem"/>
        <w:spacing w:after="0" w:line="280" w:lineRule="atLeast"/>
        <w:ind w:left="721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bookmarkStart w:id="1" w:name="_Hlk208393667"/>
      <w:r w:rsidR="00D45BE9"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pravomocné </w:t>
      </w:r>
      <w:r w:rsidR="00D45BE9" w:rsidRPr="00D45BE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řední oprávnění k projektování pozemkových úprav</w:t>
      </w:r>
      <w:r w:rsidR="00D45BE9"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End w:id="1"/>
      <w:r w:rsidR="00D45BE9" w:rsidRPr="00D45BE9">
        <w:rPr>
          <w:rFonts w:ascii="Arial" w:eastAsia="Times New Roman" w:hAnsi="Arial" w:cs="Arial"/>
          <w:sz w:val="20"/>
          <w:szCs w:val="20"/>
          <w:lang w:eastAsia="cs-CZ"/>
        </w:rPr>
        <w:t>ve smyslu § 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20397C94" w14:textId="51862153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r w:rsidR="003D1CCC" w:rsidRPr="00D45BE9">
        <w:rPr>
          <w:rFonts w:ascii="Arial" w:hAnsi="Arial" w:cs="Arial"/>
          <w:sz w:val="20"/>
          <w:szCs w:val="20"/>
        </w:rPr>
        <w:t xml:space="preserve">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bookmarkEnd w:id="0"/>
    <w:p w14:paraId="37A5AD08" w14:textId="77777777" w:rsidR="003D1CCC" w:rsidRPr="00D45BE9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9EBDFE6" w14:textId="77777777" w:rsidR="0061540C" w:rsidRPr="00D45BE9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D45BE9">
        <w:rPr>
          <w:rFonts w:ascii="Arial" w:hAnsi="Arial" w:cs="Arial"/>
          <w:sz w:val="20"/>
          <w:szCs w:val="20"/>
        </w:rPr>
        <w:t>dodavatel</w:t>
      </w:r>
      <w:r w:rsidRPr="00D45BE9">
        <w:rPr>
          <w:rFonts w:ascii="Arial" w:hAnsi="Arial" w:cs="Arial"/>
          <w:sz w:val="20"/>
          <w:szCs w:val="20"/>
        </w:rPr>
        <w:t xml:space="preserve">e je </w:t>
      </w:r>
      <w:r w:rsidRPr="00D45BE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D45BE9">
        <w:rPr>
          <w:rFonts w:ascii="Arial" w:hAnsi="Arial" w:cs="Arial"/>
          <w:sz w:val="20"/>
          <w:szCs w:val="20"/>
        </w:rPr>
        <w:t xml:space="preserve"> </w:t>
      </w:r>
      <w:r w:rsidR="003B18E4" w:rsidRPr="00D45BE9">
        <w:rPr>
          <w:rFonts w:ascii="Arial" w:hAnsi="Arial" w:cs="Arial"/>
          <w:sz w:val="20"/>
          <w:szCs w:val="20"/>
        </w:rPr>
        <w:t>dodavatel</w:t>
      </w:r>
      <w:r w:rsidRPr="00D45BE9">
        <w:rPr>
          <w:rFonts w:ascii="Arial" w:hAnsi="Arial" w:cs="Arial"/>
          <w:sz w:val="20"/>
          <w:szCs w:val="20"/>
        </w:rPr>
        <w:t>e o veřejnou zakázku.</w:t>
      </w:r>
    </w:p>
    <w:p w14:paraId="4DF73563" w14:textId="152C67F4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1FC807BC" w14:textId="77777777" w:rsidR="00D45BE9" w:rsidRPr="00D45BE9" w:rsidRDefault="00D45BE9" w:rsidP="001540A4">
      <w:pPr>
        <w:pStyle w:val="Odstavecseseznamem"/>
        <w:spacing w:after="0" w:line="280" w:lineRule="atLeast"/>
        <w:ind w:left="721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r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pravomocné </w:t>
      </w:r>
      <w:r w:rsidRPr="00D45BE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řední oprávnění k projektování pozemkových úprav</w:t>
      </w:r>
      <w:r w:rsidRPr="00D45BE9">
        <w:rPr>
          <w:rFonts w:ascii="Arial" w:eastAsia="Times New Roman" w:hAnsi="Arial" w:cs="Arial"/>
          <w:sz w:val="20"/>
          <w:szCs w:val="20"/>
          <w:lang w:eastAsia="cs-CZ"/>
        </w:rPr>
        <w:t xml:space="preserve"> ve smyslu § 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57DD78EF" w14:textId="77777777" w:rsidR="00D45BE9" w:rsidRDefault="00D45BE9" w:rsidP="001540A4">
      <w:pPr>
        <w:rPr>
          <w:rFonts w:ascii="Arial" w:hAnsi="Arial"/>
          <w:color w:val="FF0000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5FC35CB3" w14:textId="77777777" w:rsidR="001540A4" w:rsidRPr="00D45BE9" w:rsidRDefault="001540A4" w:rsidP="001540A4">
      <w:pPr>
        <w:rPr>
          <w:rFonts w:ascii="Arial" w:hAnsi="Arial"/>
          <w:sz w:val="20"/>
          <w:szCs w:val="20"/>
        </w:rPr>
      </w:pPr>
    </w:p>
    <w:p w14:paraId="7302A1D9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D45BE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D45BE9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8BAE707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29D1B89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7490778" w14:textId="243883E7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</w:t>
      </w:r>
      <w:bookmarkStart w:id="2" w:name="_Hlk208393935"/>
      <w:r w:rsidRPr="00D45BE9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1C607609" w14:textId="38FC6B72" w:rsidR="00D45BE9" w:rsidRPr="00D45BE9" w:rsidRDefault="00D45BE9" w:rsidP="001540A4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bookmarkStart w:id="3" w:name="_Hlk205893633"/>
      <w:r w:rsidRPr="00D45BE9">
        <w:rPr>
          <w:rFonts w:ascii="Arial" w:hAnsi="Arial" w:cs="Arial"/>
          <w:b/>
          <w:bCs/>
          <w:sz w:val="20"/>
          <w:szCs w:val="20"/>
        </w:rPr>
        <w:t>osvědčení o autorizaci pro ověřování výsledků zeměměřických činností</w:t>
      </w:r>
      <w:r w:rsidRPr="00D45BE9">
        <w:rPr>
          <w:rFonts w:ascii="Arial" w:hAnsi="Arial" w:cs="Arial"/>
          <w:sz w:val="20"/>
          <w:szCs w:val="20"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§ 16f odst. 1 písm. a) </w:t>
      </w:r>
      <w:r w:rsidRPr="00D45BE9">
        <w:rPr>
          <w:rFonts w:ascii="Arial" w:hAnsi="Arial" w:cs="Arial"/>
          <w:sz w:val="20"/>
          <w:szCs w:val="20"/>
        </w:rPr>
        <w:t>a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 písm. b)</w:t>
      </w:r>
      <w:r w:rsidRPr="00D45BE9">
        <w:rPr>
          <w:rFonts w:ascii="Arial" w:hAnsi="Arial" w:cs="Arial"/>
          <w:sz w:val="20"/>
          <w:szCs w:val="20"/>
        </w:rPr>
        <w:t xml:space="preserve"> zákona č. 200/1994 Sb.</w:t>
      </w:r>
      <w:bookmarkEnd w:id="3"/>
    </w:p>
    <w:p w14:paraId="340A71D1" w14:textId="0F151BE2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bookmarkEnd w:id="2"/>
    <w:p w14:paraId="3B9CF60F" w14:textId="0FBD2463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8615554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D45BE9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D45BE9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5F8BC8D" w14:textId="77777777" w:rsidR="00D45BE9" w:rsidRPr="00D45BE9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D501E96" w14:textId="049BAD83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Osoba zabezpečující odbornou způsobilost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45B24605" w14:textId="77777777" w:rsidR="00D45BE9" w:rsidRPr="00D45BE9" w:rsidRDefault="00D45BE9" w:rsidP="001540A4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Obor: </w:t>
      </w:r>
      <w:r w:rsidRPr="00D45BE9">
        <w:rPr>
          <w:rFonts w:ascii="Arial" w:hAnsi="Arial" w:cs="Arial"/>
          <w:b/>
          <w:bCs/>
          <w:sz w:val="20"/>
          <w:szCs w:val="20"/>
        </w:rPr>
        <w:t>osvědčení o autorizaci pro ověřování výsledků zeměměřických činností</w:t>
      </w:r>
      <w:r w:rsidRPr="00D45BE9">
        <w:rPr>
          <w:rFonts w:ascii="Arial" w:hAnsi="Arial" w:cs="Arial"/>
          <w:sz w:val="20"/>
          <w:szCs w:val="20"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§ 16f odst. 1 písm. a) </w:t>
      </w:r>
      <w:r w:rsidRPr="00D45BE9">
        <w:rPr>
          <w:rFonts w:ascii="Arial" w:hAnsi="Arial" w:cs="Arial"/>
          <w:sz w:val="20"/>
          <w:szCs w:val="20"/>
        </w:rPr>
        <w:t>a</w:t>
      </w:r>
      <w:r w:rsidRPr="00D45BE9">
        <w:rPr>
          <w:rFonts w:ascii="Arial" w:hAnsi="Arial" w:cs="Arial"/>
          <w:b/>
          <w:bCs/>
          <w:sz w:val="20"/>
          <w:szCs w:val="20"/>
        </w:rPr>
        <w:t xml:space="preserve"> písm. b)</w:t>
      </w:r>
      <w:r w:rsidRPr="00D45BE9">
        <w:rPr>
          <w:rFonts w:ascii="Arial" w:hAnsi="Arial" w:cs="Arial"/>
          <w:sz w:val="20"/>
          <w:szCs w:val="20"/>
        </w:rPr>
        <w:t xml:space="preserve"> zákona č. 200/1994 Sb.</w:t>
      </w:r>
    </w:p>
    <w:p w14:paraId="63350C60" w14:textId="77777777" w:rsidR="00D45BE9" w:rsidRPr="00D45BE9" w:rsidRDefault="00D45BE9" w:rsidP="00D45BE9">
      <w:pPr>
        <w:rPr>
          <w:rFonts w:ascii="Arial" w:hAnsi="Arial"/>
          <w:sz w:val="20"/>
          <w:szCs w:val="20"/>
        </w:rPr>
      </w:pPr>
      <w:r w:rsidRPr="00D45BE9">
        <w:rPr>
          <w:rFonts w:ascii="Arial" w:hAnsi="Arial" w:cs="Arial"/>
          <w:sz w:val="20"/>
          <w:szCs w:val="20"/>
        </w:rPr>
        <w:t xml:space="preserve">             Číslo autorizace: </w:t>
      </w:r>
      <w:r w:rsidRPr="00D45BE9">
        <w:rPr>
          <w:rFonts w:ascii="Arial" w:hAnsi="Arial"/>
          <w:color w:val="FF0000"/>
          <w:sz w:val="20"/>
          <w:szCs w:val="20"/>
          <w:highlight w:val="lightGray"/>
        </w:rPr>
        <w:t>(doplní dodavatel)</w:t>
      </w:r>
      <w:r w:rsidRPr="00D45BE9">
        <w:rPr>
          <w:rFonts w:ascii="Arial" w:hAnsi="Arial"/>
          <w:color w:val="FF0000"/>
          <w:sz w:val="20"/>
          <w:szCs w:val="20"/>
        </w:rPr>
        <w:tab/>
      </w:r>
    </w:p>
    <w:p w14:paraId="5B23EF26" w14:textId="77777777" w:rsidR="00D45BE9" w:rsidRPr="0065005B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C9A62FE" w14:textId="77777777" w:rsidR="00D45BE9" w:rsidRPr="0065005B" w:rsidRDefault="00D45BE9" w:rsidP="00D45BE9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B4F375B" w14:textId="40740505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4F40CD26" w14:textId="77777777" w:rsidR="001540A4" w:rsidRDefault="001540A4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47C0E19" w14:textId="664981D6" w:rsidR="001540A4" w:rsidRPr="001540A4" w:rsidRDefault="001540A4" w:rsidP="001540A4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1540A4">
        <w:rPr>
          <w:rFonts w:ascii="Arial" w:hAnsi="Arial" w:cs="Arial"/>
          <w:bCs/>
          <w:sz w:val="20"/>
          <w:szCs w:val="20"/>
        </w:rPr>
        <w:t xml:space="preserve">Dodavatel splňuje technickou kvalifikaci, pokud v seznamu významných služeb, poskytnutých dodavatelem za poslední 3 roky před zahájením </w:t>
      </w:r>
      <w:r>
        <w:rPr>
          <w:rFonts w:ascii="Arial" w:hAnsi="Arial" w:cs="Arial"/>
          <w:bCs/>
          <w:sz w:val="20"/>
          <w:szCs w:val="20"/>
        </w:rPr>
        <w:t>výběrového</w:t>
      </w:r>
      <w:r w:rsidRPr="001540A4">
        <w:rPr>
          <w:rFonts w:ascii="Arial" w:hAnsi="Arial" w:cs="Arial"/>
          <w:bCs/>
          <w:sz w:val="20"/>
          <w:szCs w:val="20"/>
        </w:rPr>
        <w:t xml:space="preserve"> řízení</w:t>
      </w:r>
      <w:r>
        <w:rPr>
          <w:rFonts w:ascii="Arial" w:hAnsi="Arial" w:cs="Arial"/>
          <w:bCs/>
          <w:sz w:val="20"/>
          <w:szCs w:val="20"/>
        </w:rPr>
        <w:t xml:space="preserve"> dokončil</w:t>
      </w:r>
      <w:r w:rsidRPr="001540A4">
        <w:rPr>
          <w:rFonts w:ascii="Arial" w:hAnsi="Arial" w:cs="Arial"/>
          <w:bCs/>
          <w:sz w:val="20"/>
          <w:szCs w:val="20"/>
        </w:rPr>
        <w:t xml:space="preserve"> </w:t>
      </w:r>
      <w:r w:rsidRPr="001540A4">
        <w:rPr>
          <w:rFonts w:ascii="Arial" w:hAnsi="Arial" w:cs="Arial"/>
          <w:b/>
          <w:sz w:val="20"/>
          <w:szCs w:val="20"/>
        </w:rPr>
        <w:t>minimálně 3 služby</w:t>
      </w:r>
      <w:r w:rsidRPr="001540A4">
        <w:rPr>
          <w:rFonts w:ascii="Arial" w:hAnsi="Arial" w:cs="Arial"/>
          <w:bCs/>
          <w:sz w:val="20"/>
          <w:szCs w:val="20"/>
        </w:rPr>
        <w:t xml:space="preserve"> charakteru zpracování návrhu </w:t>
      </w:r>
      <w:r w:rsidRPr="001540A4">
        <w:rPr>
          <w:rFonts w:ascii="Arial" w:hAnsi="Arial" w:cs="Arial"/>
          <w:b/>
          <w:sz w:val="20"/>
          <w:szCs w:val="20"/>
          <w:u w:val="single"/>
        </w:rPr>
        <w:t>JPÚ/</w:t>
      </w:r>
      <w:proofErr w:type="spellStart"/>
      <w:r w:rsidRPr="001540A4">
        <w:rPr>
          <w:rFonts w:ascii="Arial" w:hAnsi="Arial" w:cs="Arial"/>
          <w:b/>
          <w:sz w:val="20"/>
          <w:szCs w:val="20"/>
          <w:u w:val="single"/>
        </w:rPr>
        <w:t>KoPÚ</w:t>
      </w:r>
      <w:proofErr w:type="spellEnd"/>
      <w:r w:rsidRPr="001540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76248">
        <w:rPr>
          <w:rFonts w:ascii="Arial" w:hAnsi="Arial" w:cs="Arial"/>
          <w:b/>
          <w:sz w:val="20"/>
          <w:szCs w:val="20"/>
          <w:u w:val="single"/>
        </w:rPr>
        <w:t xml:space="preserve">z čehož </w:t>
      </w:r>
      <w:r w:rsidR="005C333E">
        <w:rPr>
          <w:rFonts w:ascii="Arial" w:hAnsi="Arial" w:cs="Arial"/>
          <w:b/>
          <w:sz w:val="20"/>
          <w:szCs w:val="20"/>
          <w:u w:val="single"/>
        </w:rPr>
        <w:t>1 služba musí být charakteru JPÚ</w:t>
      </w:r>
      <w:r w:rsidR="00565F98">
        <w:rPr>
          <w:rFonts w:ascii="Arial" w:hAnsi="Arial" w:cs="Arial"/>
          <w:b/>
          <w:sz w:val="20"/>
          <w:szCs w:val="20"/>
          <w:u w:val="single"/>
        </w:rPr>
        <w:t>/</w:t>
      </w:r>
      <w:proofErr w:type="spellStart"/>
      <w:r w:rsidR="00565F98">
        <w:rPr>
          <w:rFonts w:ascii="Arial" w:hAnsi="Arial" w:cs="Arial"/>
          <w:b/>
          <w:sz w:val="20"/>
          <w:szCs w:val="20"/>
          <w:u w:val="single"/>
        </w:rPr>
        <w:t>KoPÚ</w:t>
      </w:r>
      <w:proofErr w:type="spellEnd"/>
      <w:r w:rsidR="00565F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540A4">
        <w:rPr>
          <w:rFonts w:ascii="Arial" w:hAnsi="Arial" w:cs="Arial"/>
          <w:b/>
          <w:sz w:val="20"/>
          <w:szCs w:val="20"/>
          <w:u w:val="single"/>
        </w:rPr>
        <w:t>s řešenými příděly</w:t>
      </w:r>
      <w:r w:rsidRPr="001540A4">
        <w:rPr>
          <w:rFonts w:ascii="Arial" w:hAnsi="Arial" w:cs="Arial"/>
          <w:bCs/>
          <w:sz w:val="20"/>
          <w:szCs w:val="20"/>
        </w:rPr>
        <w:t xml:space="preserve"> na základě §13 zákona č. 139/2002 Sb., o pozemkových úpravách a pozemkových úřadech </w:t>
      </w:r>
      <w:r w:rsidRPr="00565F98">
        <w:rPr>
          <w:rFonts w:ascii="Arial" w:hAnsi="Arial" w:cs="Arial"/>
          <w:bCs/>
          <w:sz w:val="20"/>
          <w:szCs w:val="20"/>
          <w:u w:val="single"/>
        </w:rPr>
        <w:t xml:space="preserve">na celkové výměře (tj. v součtu) </w:t>
      </w:r>
      <w:r w:rsidRPr="00565F98">
        <w:rPr>
          <w:rFonts w:ascii="Arial" w:hAnsi="Arial" w:cs="Arial"/>
          <w:b/>
          <w:sz w:val="20"/>
          <w:szCs w:val="20"/>
          <w:u w:val="single"/>
        </w:rPr>
        <w:t>34 ha</w:t>
      </w:r>
      <w:r w:rsidRPr="001540A4">
        <w:rPr>
          <w:rFonts w:ascii="Arial" w:hAnsi="Arial" w:cs="Arial"/>
          <w:bCs/>
          <w:sz w:val="20"/>
          <w:szCs w:val="20"/>
        </w:rPr>
        <w:t xml:space="preserve">, které jsou zapsány v KN. Zadavatel připouští i možnost, že jeden z těchto návrhů </w:t>
      </w:r>
      <w:r w:rsidR="00565F98">
        <w:rPr>
          <w:rFonts w:ascii="Arial" w:hAnsi="Arial" w:cs="Arial"/>
          <w:bCs/>
          <w:sz w:val="20"/>
          <w:szCs w:val="20"/>
        </w:rPr>
        <w:t>JPÚ/</w:t>
      </w:r>
      <w:proofErr w:type="spellStart"/>
      <w:r w:rsidRPr="001540A4">
        <w:rPr>
          <w:rFonts w:ascii="Arial" w:hAnsi="Arial" w:cs="Arial"/>
          <w:bCs/>
          <w:sz w:val="20"/>
          <w:szCs w:val="20"/>
        </w:rPr>
        <w:t>KoPÚ</w:t>
      </w:r>
      <w:proofErr w:type="spellEnd"/>
      <w:r w:rsidRPr="001540A4">
        <w:rPr>
          <w:rFonts w:ascii="Arial" w:hAnsi="Arial" w:cs="Arial"/>
          <w:bCs/>
          <w:sz w:val="20"/>
          <w:szCs w:val="20"/>
        </w:rPr>
        <w:t xml:space="preserve"> ještě nemusí být zapsán v KN, ale je ve fázi pravomocného rozhodnutí o schválení návrhu</w:t>
      </w:r>
      <w:r>
        <w:rPr>
          <w:rFonts w:ascii="Arial" w:hAnsi="Arial" w:cs="Arial"/>
          <w:bCs/>
          <w:sz w:val="20"/>
          <w:szCs w:val="20"/>
        </w:rPr>
        <w:t>.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P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0A31B1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24073E6" w14:textId="77777777" w:rsidTr="000A31B1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0A31B1" w:rsidRPr="000A31B1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2D06D253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ěsíc a rok zapsání </w:t>
            </w:r>
            <w:r w:rsidR="001540A4" w:rsidRPr="001540A4">
              <w:rPr>
                <w:rFonts w:ascii="Arial" w:hAnsi="Arial" w:cs="Arial"/>
                <w:sz w:val="20"/>
                <w:szCs w:val="20"/>
              </w:rPr>
              <w:t>JPÚ/</w:t>
            </w:r>
            <w:proofErr w:type="spellStart"/>
            <w:r w:rsidR="001540A4" w:rsidRPr="001540A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="001540A4" w:rsidRPr="00154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>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F870" w14:textId="77777777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1DDA53A" w14:textId="77777777" w:rsidR="001540A4" w:rsidRPr="000A31B1" w:rsidRDefault="001540A4" w:rsidP="000A31B1">
      <w:pPr>
        <w:rPr>
          <w:rFonts w:ascii="Arial" w:hAnsi="Arial" w:cs="Arial"/>
          <w:sz w:val="20"/>
          <w:szCs w:val="20"/>
        </w:rPr>
      </w:pP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540A4" w:rsidRPr="000A31B1" w14:paraId="645F003B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3CE9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86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E8A5CF0" w14:textId="77777777" w:rsidTr="008751A8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355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1540A4" w:rsidRPr="000A31B1" w14:paraId="407AF2C6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A7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2D5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EED1C9F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774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D4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1703D07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A6BA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26F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7260B1B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11EE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E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B210DA1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BF68" w14:textId="79BF7CFC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ěsíc a rok zapsání </w:t>
            </w:r>
            <w:r w:rsidRPr="001540A4">
              <w:rPr>
                <w:rFonts w:ascii="Arial" w:hAnsi="Arial" w:cs="Arial"/>
                <w:sz w:val="20"/>
                <w:szCs w:val="20"/>
              </w:rPr>
              <w:t>JPÚ/</w:t>
            </w:r>
            <w:proofErr w:type="spellStart"/>
            <w:r w:rsidRPr="001540A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54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>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64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72C6046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8E0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F97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A61825E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5744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C84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FDB64EF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FE87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B98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BFFF1" w14:textId="77777777" w:rsidR="001540A4" w:rsidRPr="000A31B1" w:rsidRDefault="001540A4" w:rsidP="001540A4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A88B06D" w14:textId="77777777" w:rsid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540A4" w:rsidRPr="000A31B1" w14:paraId="51AB80DD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D02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7F5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A82B7E3" w14:textId="77777777" w:rsidTr="008751A8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6A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1540A4" w:rsidRPr="000A31B1" w14:paraId="6CE56D71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382F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02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7EF2550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708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06F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58CAA94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306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33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92B193E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B72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96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0170830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D4E" w14:textId="422AD0A6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ěsíc a rok zapsání </w:t>
            </w:r>
            <w:r w:rsidRPr="001540A4">
              <w:rPr>
                <w:rFonts w:ascii="Arial" w:hAnsi="Arial" w:cs="Arial"/>
                <w:sz w:val="20"/>
                <w:szCs w:val="20"/>
              </w:rPr>
              <w:t>JPÚ/</w:t>
            </w:r>
            <w:proofErr w:type="spellStart"/>
            <w:r w:rsidRPr="001540A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54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>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28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369AF1E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CB30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1A7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80B5292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D7A9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5FD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A7FF40D" w14:textId="77777777" w:rsidTr="008751A8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87F3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81C" w14:textId="77777777" w:rsidR="001540A4" w:rsidRPr="000A31B1" w:rsidRDefault="001540A4" w:rsidP="00875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2744F" w14:textId="77777777" w:rsidR="001540A4" w:rsidRPr="000A31B1" w:rsidRDefault="001540A4" w:rsidP="001540A4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8B292B1" w14:textId="77777777" w:rsidR="001540A4" w:rsidRPr="000A31B1" w:rsidRDefault="001540A4" w:rsidP="000A31B1">
      <w:pPr>
        <w:rPr>
          <w:rFonts w:ascii="Arial" w:hAnsi="Arial" w:cs="Arial"/>
          <w:sz w:val="20"/>
          <w:szCs w:val="20"/>
        </w:rPr>
      </w:pPr>
    </w:p>
    <w:p w14:paraId="7AFACD92" w14:textId="263303C5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0A31B1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56CADFB" w14:textId="77777777" w:rsidR="000A31B1" w:rsidRPr="000A31B1" w:rsidRDefault="000A31B1" w:rsidP="000A31B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11A732E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A3C0D6D" w14:textId="77777777" w:rsidR="001540A4" w:rsidRPr="000A31B1" w:rsidRDefault="001540A4" w:rsidP="001540A4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5CDBDB79" w14:textId="77777777" w:rsidR="001540A4" w:rsidRPr="000A31B1" w:rsidRDefault="001540A4" w:rsidP="001540A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97F98BB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35B0974D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DBA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2B6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31CF2E6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DE1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076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F27D6" w14:textId="77777777" w:rsidR="001540A4" w:rsidRPr="000A31B1" w:rsidRDefault="001540A4" w:rsidP="001540A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CC8251F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3BC7E714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AB6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2187A6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BD9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3666385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C89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765BE8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E32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0EEC26A8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B75D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0A7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70F4233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24C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EC5F7FA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1EC5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EBB041F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B36D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008358A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B9EA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384577E4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95A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B7B4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44C72" w14:textId="77777777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F42523A" w14:textId="77777777" w:rsidR="001540A4" w:rsidRPr="000A31B1" w:rsidRDefault="001540A4" w:rsidP="001540A4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1E5955A9" w14:textId="77777777" w:rsidR="001540A4" w:rsidRPr="000A31B1" w:rsidRDefault="001540A4" w:rsidP="001540A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6437FF05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0454C99D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FB9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E2E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1C94CCC1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9C7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48B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FBCF1" w14:textId="77777777" w:rsidR="001540A4" w:rsidRPr="000A31B1" w:rsidRDefault="001540A4" w:rsidP="001540A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6801F34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27323831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378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F0C813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A9E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76B0CD54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6CA4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E2EBC4D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EF4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95D3D8F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5C9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D0A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0A2054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8A90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4439A9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7DE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02B4AAB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108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3431AB4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D64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F438DA3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6FB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240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BACD6" w14:textId="77777777" w:rsidR="001540A4" w:rsidRDefault="001540A4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8FE16DB" w14:textId="77777777" w:rsidR="001540A4" w:rsidRPr="000A31B1" w:rsidRDefault="001540A4" w:rsidP="001540A4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66BF9756" w14:textId="77777777" w:rsidR="001540A4" w:rsidRPr="000A31B1" w:rsidRDefault="001540A4" w:rsidP="001540A4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5F1DBEE4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524AE50B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2C50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9B9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C2DC24E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B3FC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DFB" w14:textId="77777777" w:rsidR="001540A4" w:rsidRPr="000A31B1" w:rsidRDefault="001540A4" w:rsidP="008751A8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4084D" w14:textId="77777777" w:rsidR="001540A4" w:rsidRPr="000A31B1" w:rsidRDefault="001540A4" w:rsidP="001540A4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6E3F1CE7" w14:textId="77777777" w:rsidR="001540A4" w:rsidRPr="000A31B1" w:rsidRDefault="001540A4" w:rsidP="001540A4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1540A4" w:rsidRPr="000A31B1" w14:paraId="46333E85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D3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880B3A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7BC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3F704C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923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7EC8EDF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B9C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2D56DFCE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7A1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D4F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42BEF3F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CD6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1F792A1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68A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57D28FFC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AF2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CB64BEF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761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A4" w:rsidRPr="000A31B1" w14:paraId="6E843273" w14:textId="77777777" w:rsidTr="008751A8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9807" w14:textId="77777777" w:rsidR="001540A4" w:rsidRPr="000A31B1" w:rsidRDefault="001540A4" w:rsidP="008751A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A73" w14:textId="77777777" w:rsidR="001540A4" w:rsidRPr="000A31B1" w:rsidRDefault="001540A4" w:rsidP="008751A8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59543" w14:textId="77777777" w:rsidR="001540A4" w:rsidRDefault="001540A4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63D4F205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374D2827" w14:textId="7E2996D5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</w:t>
      </w:r>
    </w:p>
    <w:p w14:paraId="3E454868" w14:textId="4F289B26" w:rsidR="000A31B1" w:rsidRPr="000A31B1" w:rsidRDefault="000A31B1" w:rsidP="001540A4">
      <w:pPr>
        <w:spacing w:line="276" w:lineRule="auto"/>
        <w:rPr>
          <w:rFonts w:ascii="Arial" w:hAnsi="Arial" w:cs="Arial"/>
        </w:rPr>
      </w:pPr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  <w:t>Titul, jméno, příjmení, funkce</w:t>
      </w:r>
      <w:r w:rsidR="001540A4">
        <w:rPr>
          <w:rFonts w:ascii="Arial" w:hAnsi="Arial" w:cs="Arial"/>
          <w:sz w:val="20"/>
          <w:szCs w:val="20"/>
        </w:rPr>
        <w:t xml:space="preserve"> / </w:t>
      </w:r>
      <w:r w:rsidRPr="000A31B1">
        <w:rPr>
          <w:rFonts w:ascii="Arial" w:hAnsi="Arial" w:cs="Arial"/>
          <w:sz w:val="20"/>
          <w:szCs w:val="20"/>
        </w:rPr>
        <w:t xml:space="preserve">Podpis </w:t>
      </w:r>
    </w:p>
    <w:sectPr w:rsidR="000A31B1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C52F" w14:textId="77777777" w:rsidR="00246ED5" w:rsidRDefault="00246ED5" w:rsidP="008E4AD5">
      <w:r>
        <w:separator/>
      </w:r>
    </w:p>
  </w:endnote>
  <w:endnote w:type="continuationSeparator" w:id="0">
    <w:p w14:paraId="2942A0E5" w14:textId="77777777" w:rsidR="00246ED5" w:rsidRDefault="00246ED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B9D8" w14:textId="77777777" w:rsidR="00246ED5" w:rsidRDefault="00246ED5" w:rsidP="008E4AD5">
      <w:r>
        <w:separator/>
      </w:r>
    </w:p>
  </w:footnote>
  <w:footnote w:type="continuationSeparator" w:id="0">
    <w:p w14:paraId="767DCC3B" w14:textId="77777777" w:rsidR="00246ED5" w:rsidRDefault="00246ED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0545ED9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3450A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31B1"/>
    <w:rsid w:val="000A617A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153FB"/>
    <w:rsid w:val="00124F69"/>
    <w:rsid w:val="00125C35"/>
    <w:rsid w:val="0014114C"/>
    <w:rsid w:val="001540A4"/>
    <w:rsid w:val="001651BD"/>
    <w:rsid w:val="0016724F"/>
    <w:rsid w:val="00167C62"/>
    <w:rsid w:val="00172156"/>
    <w:rsid w:val="001726DD"/>
    <w:rsid w:val="00176248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6ED5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20FC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65F98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33E"/>
    <w:rsid w:val="005C4C72"/>
    <w:rsid w:val="005D1203"/>
    <w:rsid w:val="005D66A5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450A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5E5C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275BC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5BE9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065A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17D4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98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0A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3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11</cp:revision>
  <cp:lastPrinted>2013-03-13T13:00:00Z</cp:lastPrinted>
  <dcterms:created xsi:type="dcterms:W3CDTF">2021-03-29T12:28:00Z</dcterms:created>
  <dcterms:modified xsi:type="dcterms:W3CDTF">2025-09-25T06:43:00Z</dcterms:modified>
</cp:coreProperties>
</file>